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7353200"/>
        <w:docPartObj>
          <w:docPartGallery w:val="Cover Pages"/>
          <w:docPartUnique/>
        </w:docPartObj>
      </w:sdtPr>
      <w:sdtEndPr/>
      <w:sdtContent>
        <w:p w:rsidR="00A25AC9" w:rsidRDefault="00A25AC9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539888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25AC9" w:rsidRDefault="008F45C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8F45C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Autor: </w:t>
                                    </w:r>
                                    <w:r w:rsidR="00A25AC9" w:rsidRPr="008F45C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Ramiro Covarrubias</w:t>
                                    </w:r>
                                  </w:p>
                                </w:sdtContent>
                              </w:sdt>
                              <w:p w:rsidR="00A25AC9" w:rsidRDefault="009A001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97E4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aster</w:t>
                                    </w:r>
                                    <w:r w:rsidR="00E9645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Coach Ontológico Profesional – </w:t>
                                    </w:r>
                                    <w:proofErr w:type="spellStart"/>
                                    <w:r w:rsidR="00E9645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ºAs</w:t>
                                    </w:r>
                                    <w:proofErr w:type="spellEnd"/>
                                    <w:r w:rsidR="00E9645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. 144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25AC9" w:rsidRDefault="008F45C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8F45C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Autor: </w:t>
                              </w:r>
                              <w:r w:rsidR="00A25AC9" w:rsidRPr="008F45C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Ramiro Covarrubias</w:t>
                              </w:r>
                            </w:p>
                          </w:sdtContent>
                        </w:sdt>
                        <w:p w:rsidR="00A25AC9" w:rsidRDefault="009A001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97E4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aster</w:t>
                              </w:r>
                              <w:r w:rsidR="00E9645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Coach Ontológico Profesional – </w:t>
                              </w:r>
                              <w:proofErr w:type="spellStart"/>
                              <w:r w:rsidR="00E9645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ºAs</w:t>
                              </w:r>
                              <w:proofErr w:type="spellEnd"/>
                              <w:r w:rsidR="00E9645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. 144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5AC9" w:rsidRDefault="00A25AC9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25AC9" w:rsidRDefault="003433F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Para recibir </w:t>
                                    </w:r>
                                    <w:r w:rsidR="00B97E4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l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certificado de aprobación de est</w:t>
                                    </w:r>
                                    <w:r w:rsidR="00B97E4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a diplomatura,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eber responder y enviarnos para </w:t>
                                    </w:r>
                                    <w:r w:rsidR="00B97E4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ertificar su entendimiento,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siguiente cuestionario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A25AC9" w:rsidRDefault="00A25AC9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A25AC9" w:rsidRDefault="003433F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ara recibir </w:t>
                              </w:r>
                              <w:r w:rsidR="00B97E4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l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certificado de aprobación de est</w:t>
                              </w:r>
                              <w:r w:rsidR="00B97E4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a diplomatura,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eber responder y enviarnos para </w:t>
                              </w:r>
                              <w:r w:rsidR="00B97E4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ertificar su entendimiento,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siguiente cuestionario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97E44" w:rsidRDefault="00B97E44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4772025" cy="4772025"/>
                <wp:effectExtent l="0" t="0" r="9525" b="952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INSTITUTO_SIN FONDO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72025" cy="477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5AC9">
            <w:br w:type="page"/>
          </w:r>
          <w:bookmarkStart w:id="0" w:name="_GoBack"/>
          <w:bookmarkEnd w:id="0"/>
        </w:p>
        <w:p w:rsidR="00E96458" w:rsidRDefault="009A001F"/>
      </w:sdtContent>
    </w:sdt>
    <w:p w:rsidR="004033BA" w:rsidRPr="004033BA" w:rsidRDefault="004033BA" w:rsidP="003A27B1">
      <w:pPr>
        <w:jc w:val="both"/>
        <w:rPr>
          <w:b/>
        </w:rPr>
      </w:pPr>
      <w:r w:rsidRPr="004033BA">
        <w:rPr>
          <w:b/>
        </w:rPr>
        <w:t>COMPLETA LOS SIGUENTES DATOS:</w:t>
      </w:r>
    </w:p>
    <w:p w:rsidR="0038503A" w:rsidRDefault="0038503A" w:rsidP="003A27B1">
      <w:pPr>
        <w:jc w:val="both"/>
      </w:pPr>
      <w:r>
        <w:t>APELLIDO Y NOMBRE:</w:t>
      </w:r>
    </w:p>
    <w:p w:rsidR="0038503A" w:rsidRDefault="0038503A" w:rsidP="003A27B1">
      <w:pPr>
        <w:jc w:val="both"/>
      </w:pPr>
      <w:r>
        <w:t>DNI:</w:t>
      </w:r>
    </w:p>
    <w:p w:rsidR="0038503A" w:rsidRDefault="0038503A" w:rsidP="003A27B1">
      <w:pPr>
        <w:jc w:val="both"/>
      </w:pPr>
      <w:r>
        <w:t>CORREO ELECTRÓNICO:</w:t>
      </w:r>
    </w:p>
    <w:p w:rsidR="0038503A" w:rsidRDefault="0038503A" w:rsidP="003A27B1">
      <w:pPr>
        <w:pBdr>
          <w:bottom w:val="single" w:sz="6" w:space="1" w:color="auto"/>
        </w:pBdr>
        <w:jc w:val="both"/>
      </w:pPr>
      <w:r>
        <w:t>TELEFONO:</w:t>
      </w:r>
    </w:p>
    <w:p w:rsidR="0038503A" w:rsidRDefault="0038503A" w:rsidP="003A27B1">
      <w:pPr>
        <w:pBdr>
          <w:bottom w:val="single" w:sz="6" w:space="1" w:color="auto"/>
        </w:pBdr>
        <w:jc w:val="both"/>
      </w:pPr>
    </w:p>
    <w:p w:rsidR="003A27B1" w:rsidRDefault="0038503A" w:rsidP="003A27B1">
      <w:pPr>
        <w:jc w:val="both"/>
        <w:rPr>
          <w:b/>
        </w:rPr>
      </w:pPr>
      <w:r w:rsidRPr="00D128D9">
        <w:rPr>
          <w:b/>
        </w:rPr>
        <w:t>RESPONDE Y ENVÍANOS PARA SU CORRECCIÓN LAS SIGUENTES PREGUNTAS:</w:t>
      </w:r>
    </w:p>
    <w:p w:rsidR="00F55F8A" w:rsidRDefault="00F55F8A" w:rsidP="00F55F8A">
      <w:pPr>
        <w:rPr>
          <w:b/>
        </w:rPr>
      </w:pPr>
      <w:r>
        <w:rPr>
          <w:b/>
        </w:rPr>
        <w:t>TEMA EL DOMINIO EMOCIONAL:</w:t>
      </w:r>
    </w:p>
    <w:p w:rsidR="00F55F8A" w:rsidRDefault="00F55F8A" w:rsidP="0090544D">
      <w:pPr>
        <w:pStyle w:val="Prrafodelista"/>
        <w:numPr>
          <w:ilvl w:val="0"/>
          <w:numId w:val="7"/>
        </w:numPr>
        <w:rPr>
          <w:b/>
        </w:rPr>
      </w:pPr>
      <w:r w:rsidRPr="00F55F8A">
        <w:rPr>
          <w:b/>
        </w:rPr>
        <w:t>Cuale son los tres elementos en la Teoría de los Dominio del Ser.</w:t>
      </w:r>
    </w:p>
    <w:p w:rsidR="00F55F8A" w:rsidRDefault="00F55F8A" w:rsidP="0090544D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Cuales son las principales características de las emociones.</w:t>
      </w:r>
    </w:p>
    <w:p w:rsidR="00F55F8A" w:rsidRDefault="00F55F8A" w:rsidP="00F55F8A">
      <w:pPr>
        <w:rPr>
          <w:b/>
        </w:rPr>
      </w:pPr>
      <w:r>
        <w:rPr>
          <w:b/>
        </w:rPr>
        <w:t>TEMA EMOCIONES Y ESTADO DE ANIMO:</w:t>
      </w:r>
    </w:p>
    <w:p w:rsidR="00F55F8A" w:rsidRDefault="00F55F8A" w:rsidP="00F55F8A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Nombra tres diferencias entre emociones y estado de ánimo.</w:t>
      </w:r>
    </w:p>
    <w:p w:rsidR="00F55F8A" w:rsidRDefault="00F55F8A" w:rsidP="00F55F8A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Que es la actitud.</w:t>
      </w:r>
    </w:p>
    <w:p w:rsidR="00CB44DE" w:rsidRDefault="00CB44DE" w:rsidP="00F55F8A">
      <w:pPr>
        <w:rPr>
          <w:b/>
        </w:rPr>
      </w:pPr>
      <w:r>
        <w:rPr>
          <w:b/>
        </w:rPr>
        <w:t>TEMA AUTO-CONOCIMIENTO EMOCIONAL:</w:t>
      </w:r>
    </w:p>
    <w:p w:rsidR="00CB44DE" w:rsidRDefault="00CB44DE" w:rsidP="00CB44DE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 xml:space="preserve">Que es el </w:t>
      </w:r>
      <w:proofErr w:type="spellStart"/>
      <w:r>
        <w:rPr>
          <w:b/>
        </w:rPr>
        <w:t>auto-conocimiento</w:t>
      </w:r>
      <w:proofErr w:type="spellEnd"/>
      <w:r>
        <w:rPr>
          <w:b/>
        </w:rPr>
        <w:t>.</w:t>
      </w:r>
    </w:p>
    <w:p w:rsidR="00CB44DE" w:rsidRDefault="00CB44DE" w:rsidP="00CB44DE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Que procesos o dinámicas podrías utilizar para trabajar el autoconocimiento (menciona al menos dos)</w:t>
      </w:r>
    </w:p>
    <w:p w:rsidR="00CB44DE" w:rsidRDefault="00CB44DE" w:rsidP="00CB44DE">
      <w:pPr>
        <w:rPr>
          <w:b/>
        </w:rPr>
      </w:pPr>
      <w:r>
        <w:rPr>
          <w:b/>
        </w:rPr>
        <w:t>TEMA AUTO-REGULACIÓN EMOCIONAL:</w:t>
      </w:r>
    </w:p>
    <w:p w:rsidR="00CB44DE" w:rsidRDefault="00CB44DE" w:rsidP="00CB44DE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 xml:space="preserve">Que es la </w:t>
      </w:r>
      <w:proofErr w:type="spellStart"/>
      <w:r>
        <w:rPr>
          <w:b/>
        </w:rPr>
        <w:t>auto-regulación</w:t>
      </w:r>
      <w:proofErr w:type="spellEnd"/>
      <w:r>
        <w:rPr>
          <w:b/>
        </w:rPr>
        <w:t xml:space="preserve"> emocional.</w:t>
      </w:r>
    </w:p>
    <w:p w:rsidR="00CB44DE" w:rsidRDefault="00CB44DE" w:rsidP="00CB44DE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Menciona al menos tres técnicas que se utilizan para la regulación emocional.</w:t>
      </w:r>
    </w:p>
    <w:p w:rsidR="00CB44DE" w:rsidRDefault="00CB44DE" w:rsidP="00CB44DE">
      <w:pPr>
        <w:rPr>
          <w:b/>
        </w:rPr>
      </w:pPr>
      <w:r>
        <w:rPr>
          <w:b/>
        </w:rPr>
        <w:t>TEMA AUTOMOTIVACIÓN:</w:t>
      </w:r>
    </w:p>
    <w:p w:rsidR="00CB44DE" w:rsidRDefault="00CB44DE" w:rsidP="00CB44DE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 xml:space="preserve">Que es la </w:t>
      </w:r>
      <w:proofErr w:type="spellStart"/>
      <w:r>
        <w:rPr>
          <w:b/>
        </w:rPr>
        <w:t>auto-motivación</w:t>
      </w:r>
      <w:proofErr w:type="spellEnd"/>
      <w:r>
        <w:rPr>
          <w:b/>
        </w:rPr>
        <w:t>.</w:t>
      </w:r>
    </w:p>
    <w:p w:rsidR="00CB44DE" w:rsidRDefault="00CB44DE" w:rsidP="00CB44DE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 xml:space="preserve">Menciona al menos tres factores que ayudan a la </w:t>
      </w:r>
      <w:proofErr w:type="spellStart"/>
      <w:r>
        <w:rPr>
          <w:b/>
        </w:rPr>
        <w:t>auto-motivación</w:t>
      </w:r>
      <w:proofErr w:type="spellEnd"/>
      <w:r>
        <w:rPr>
          <w:b/>
        </w:rPr>
        <w:t>.</w:t>
      </w:r>
    </w:p>
    <w:p w:rsidR="00C403A4" w:rsidRDefault="00C403A4" w:rsidP="00CB44DE">
      <w:pPr>
        <w:rPr>
          <w:b/>
        </w:rPr>
      </w:pPr>
      <w:r>
        <w:rPr>
          <w:b/>
        </w:rPr>
        <w:t>TEMA CREENCIAS Y RESILIENCIA:</w:t>
      </w:r>
    </w:p>
    <w:p w:rsidR="00C403A4" w:rsidRDefault="00C403A4" w:rsidP="00C403A4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Que son las creencias.</w:t>
      </w:r>
    </w:p>
    <w:p w:rsidR="00C403A4" w:rsidRDefault="00C403A4" w:rsidP="00C403A4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Que es la resiliencia.</w:t>
      </w:r>
    </w:p>
    <w:p w:rsidR="00C403A4" w:rsidRDefault="00C403A4" w:rsidP="00C403A4">
      <w:pPr>
        <w:rPr>
          <w:b/>
        </w:rPr>
      </w:pPr>
      <w:r>
        <w:rPr>
          <w:b/>
        </w:rPr>
        <w:t>TEMA EMOCIONES Y NEUROCIENCIA:</w:t>
      </w:r>
    </w:p>
    <w:p w:rsidR="00C403A4" w:rsidRDefault="00C403A4" w:rsidP="00C403A4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Que es la Neurociencia.</w:t>
      </w:r>
    </w:p>
    <w:p w:rsidR="00C403A4" w:rsidRDefault="00C403A4" w:rsidP="00C403A4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 xml:space="preserve">A que se le llama </w:t>
      </w:r>
      <w:proofErr w:type="spellStart"/>
      <w:r>
        <w:rPr>
          <w:b/>
        </w:rPr>
        <w:t>Neuroplasticidad</w:t>
      </w:r>
      <w:proofErr w:type="spellEnd"/>
      <w:r>
        <w:rPr>
          <w:b/>
        </w:rPr>
        <w:t>.</w:t>
      </w:r>
    </w:p>
    <w:p w:rsidR="00C403A4" w:rsidRDefault="00C403A4" w:rsidP="00C403A4">
      <w:pPr>
        <w:rPr>
          <w:b/>
        </w:rPr>
      </w:pPr>
      <w:r>
        <w:rPr>
          <w:b/>
        </w:rPr>
        <w:t>TEMA HABILIDADES SOCIALES:</w:t>
      </w:r>
    </w:p>
    <w:p w:rsidR="00C403A4" w:rsidRDefault="00C403A4" w:rsidP="00C403A4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Que diferencia hay entre habilidad y competencia.</w:t>
      </w:r>
    </w:p>
    <w:p w:rsidR="00C403A4" w:rsidRDefault="00C403A4" w:rsidP="00C403A4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A que se le llaman habilidades sociales.</w:t>
      </w:r>
    </w:p>
    <w:p w:rsidR="00C403A4" w:rsidRDefault="00B60693" w:rsidP="00C403A4">
      <w:pPr>
        <w:rPr>
          <w:b/>
        </w:rPr>
      </w:pPr>
      <w:r>
        <w:rPr>
          <w:b/>
        </w:rPr>
        <w:lastRenderedPageBreak/>
        <w:t>TEMA LA EMPATÍA:</w:t>
      </w:r>
    </w:p>
    <w:p w:rsidR="00B60693" w:rsidRDefault="00B60693" w:rsidP="00B60693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Que es la empatía.</w:t>
      </w:r>
    </w:p>
    <w:p w:rsidR="00B60693" w:rsidRDefault="00B60693" w:rsidP="00B60693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Menciona al menos tres maneras de expresar la empatía.</w:t>
      </w:r>
    </w:p>
    <w:p w:rsidR="00B60693" w:rsidRDefault="00967D1A" w:rsidP="00B60693">
      <w:pPr>
        <w:rPr>
          <w:b/>
        </w:rPr>
      </w:pPr>
      <w:r>
        <w:rPr>
          <w:b/>
        </w:rPr>
        <w:t>TEMA ABORDAJES CORPOREO-EMOCIONALES:</w:t>
      </w:r>
    </w:p>
    <w:p w:rsidR="00967D1A" w:rsidRDefault="00967D1A" w:rsidP="00967D1A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Cuál sería el objetivo del abordaje corpóreo emocional desde el coaching ontológico.</w:t>
      </w:r>
    </w:p>
    <w:p w:rsidR="00967D1A" w:rsidRDefault="00967D1A" w:rsidP="00967D1A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Que es la percepción cognitiva consciente.</w:t>
      </w:r>
    </w:p>
    <w:p w:rsidR="001D1116" w:rsidRDefault="001D1116" w:rsidP="003A27B1">
      <w:pPr>
        <w:pBdr>
          <w:bottom w:val="single" w:sz="6" w:space="1" w:color="auto"/>
        </w:pBdr>
        <w:jc w:val="both"/>
        <w:rPr>
          <w:b/>
        </w:rPr>
      </w:pPr>
    </w:p>
    <w:p w:rsidR="001D1116" w:rsidRPr="00D128D9" w:rsidRDefault="001D1116" w:rsidP="003A27B1">
      <w:pPr>
        <w:jc w:val="both"/>
        <w:rPr>
          <w:b/>
        </w:rPr>
      </w:pPr>
    </w:p>
    <w:p w:rsidR="004033BA" w:rsidRDefault="004033BA" w:rsidP="00563C53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t>VALOR DE CADA PREGUNTA: 0.50</w:t>
      </w:r>
    </w:p>
    <w:p w:rsidR="00D128D9" w:rsidRPr="00563C53" w:rsidRDefault="001D1116" w:rsidP="00563C53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DESDE EL MOMENTO DE TU INSCRIPCIÓN EN LA CURSADA, </w:t>
      </w:r>
      <w:r w:rsidR="00563C53" w:rsidRPr="00563C53">
        <w:rPr>
          <w:b/>
        </w:rPr>
        <w:t xml:space="preserve">TIENES 90 </w:t>
      </w:r>
      <w:r>
        <w:rPr>
          <w:b/>
        </w:rPr>
        <w:t>D</w:t>
      </w:r>
      <w:r w:rsidR="00563C53" w:rsidRPr="00563C53">
        <w:rPr>
          <w:b/>
        </w:rPr>
        <w:t xml:space="preserve">IAS PARA REALIZAR LA MEDICION DE ENTENDIMIENTO Y PRESENTARLA. </w:t>
      </w:r>
    </w:p>
    <w:p w:rsidR="00563C53" w:rsidRPr="00563C53" w:rsidRDefault="00563C53" w:rsidP="00563C53">
      <w:pPr>
        <w:pStyle w:val="Prrafodelista"/>
        <w:numPr>
          <w:ilvl w:val="0"/>
          <w:numId w:val="6"/>
        </w:numPr>
        <w:jc w:val="both"/>
        <w:rPr>
          <w:b/>
        </w:rPr>
      </w:pPr>
      <w:r w:rsidRPr="00563C53">
        <w:rPr>
          <w:b/>
        </w:rPr>
        <w:t>UNA VEZ APROBADA LA MEDICION, SE TE ENVIARÁ EL CERTIFICADO DIGITAL A TU CORREO ELECTRONICO O WHATSSAP, DONDE NOS INDIQUES.</w:t>
      </w:r>
    </w:p>
    <w:p w:rsidR="00563C53" w:rsidRDefault="00563C53" w:rsidP="00563C53">
      <w:pPr>
        <w:spacing w:after="0"/>
        <w:jc w:val="both"/>
        <w:rPr>
          <w:b/>
        </w:rPr>
      </w:pPr>
      <w:r>
        <w:rPr>
          <w:b/>
        </w:rPr>
        <w:t>CUALQUIER DUDA O INQUIETUD QUE TENGAS, PODES COMUNICARTE CON:</w:t>
      </w:r>
    </w:p>
    <w:p w:rsidR="00563C53" w:rsidRDefault="00563C53" w:rsidP="00563C53">
      <w:pPr>
        <w:spacing w:after="0"/>
        <w:jc w:val="both"/>
        <w:rPr>
          <w:b/>
        </w:rPr>
      </w:pPr>
      <w:r>
        <w:rPr>
          <w:b/>
        </w:rPr>
        <w:t>COACH RAMIRO COVARRUBIAS</w:t>
      </w:r>
    </w:p>
    <w:p w:rsidR="001D1116" w:rsidRDefault="001D1116" w:rsidP="00563C53">
      <w:pPr>
        <w:spacing w:after="0"/>
        <w:jc w:val="both"/>
        <w:rPr>
          <w:b/>
        </w:rPr>
      </w:pPr>
      <w:r>
        <w:rPr>
          <w:b/>
        </w:rPr>
        <w:t>TEL/WHATSAPP: 3515 – 58 3636</w:t>
      </w:r>
    </w:p>
    <w:p w:rsidR="00563C53" w:rsidRDefault="00563C53" w:rsidP="00563C53">
      <w:pPr>
        <w:spacing w:after="0"/>
        <w:jc w:val="both"/>
        <w:rPr>
          <w:b/>
        </w:rPr>
      </w:pPr>
      <w:r>
        <w:rPr>
          <w:b/>
        </w:rPr>
        <w:t xml:space="preserve">EMAIL: </w:t>
      </w:r>
      <w:hyperlink r:id="rId12" w:history="1">
        <w:r w:rsidRPr="009631B0">
          <w:rPr>
            <w:rStyle w:val="Hipervnculo"/>
            <w:b/>
          </w:rPr>
          <w:t>coachramirocovarrubias@gmail.com</w:t>
        </w:r>
      </w:hyperlink>
    </w:p>
    <w:p w:rsidR="00563C53" w:rsidRPr="00563C53" w:rsidRDefault="00563C53" w:rsidP="003A27B1">
      <w:pPr>
        <w:jc w:val="both"/>
        <w:rPr>
          <w:b/>
        </w:rPr>
      </w:pPr>
    </w:p>
    <w:p w:rsidR="0038503A" w:rsidRDefault="0038503A" w:rsidP="003A27B1">
      <w:pPr>
        <w:jc w:val="both"/>
      </w:pPr>
    </w:p>
    <w:sectPr w:rsidR="0038503A" w:rsidSect="00F64512">
      <w:headerReference w:type="default" r:id="rId13"/>
      <w:footerReference w:type="default" r:id="rId14"/>
      <w:footerReference w:type="first" r:id="rId15"/>
      <w:pgSz w:w="11906" w:h="16838" w:code="9"/>
      <w:pgMar w:top="1985" w:right="1134" w:bottom="1418" w:left="1418" w:header="14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01F" w:rsidRDefault="009A001F" w:rsidP="000664CE">
      <w:pPr>
        <w:spacing w:after="0" w:line="240" w:lineRule="auto"/>
      </w:pPr>
      <w:r>
        <w:separator/>
      </w:r>
    </w:p>
  </w:endnote>
  <w:endnote w:type="continuationSeparator" w:id="0">
    <w:p w:rsidR="009A001F" w:rsidRDefault="009A001F" w:rsidP="0006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310606"/>
      <w:docPartObj>
        <w:docPartGallery w:val="Page Numbers (Bottom of Page)"/>
        <w:docPartUnique/>
      </w:docPartObj>
    </w:sdtPr>
    <w:sdtEndPr/>
    <w:sdtContent>
      <w:p w:rsidR="003A27B1" w:rsidRDefault="003A27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665" w:rsidRPr="00BB0665">
          <w:rPr>
            <w:noProof/>
            <w:lang w:val="es-ES"/>
          </w:rPr>
          <w:t>1</w:t>
        </w:r>
        <w:r>
          <w:fldChar w:fldCharType="end"/>
        </w:r>
      </w:p>
    </w:sdtContent>
  </w:sdt>
  <w:p w:rsidR="003A27B1" w:rsidRDefault="003A27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5CB" w:rsidRPr="003A27B1" w:rsidRDefault="008F45CB">
    <w:pPr>
      <w:pStyle w:val="Piedepgina"/>
      <w:jc w:val="center"/>
      <w:rPr>
        <w:caps/>
        <w:color w:val="FFFFFF" w:themeColor="background1"/>
      </w:rPr>
    </w:pPr>
    <w:r w:rsidRPr="003A27B1">
      <w:rPr>
        <w:caps/>
        <w:color w:val="FFFFFF" w:themeColor="background1"/>
      </w:rPr>
      <w:fldChar w:fldCharType="begin"/>
    </w:r>
    <w:r w:rsidRPr="003A27B1">
      <w:rPr>
        <w:caps/>
        <w:color w:val="FFFFFF" w:themeColor="background1"/>
      </w:rPr>
      <w:instrText>PAGE   \* MERGEFORMAT</w:instrText>
    </w:r>
    <w:r w:rsidRPr="003A27B1">
      <w:rPr>
        <w:caps/>
        <w:color w:val="FFFFFF" w:themeColor="background1"/>
      </w:rPr>
      <w:fldChar w:fldCharType="separate"/>
    </w:r>
    <w:r w:rsidR="00BB0665" w:rsidRPr="00BB0665">
      <w:rPr>
        <w:caps/>
        <w:noProof/>
        <w:color w:val="FFFFFF" w:themeColor="background1"/>
        <w:lang w:val="es-ES"/>
      </w:rPr>
      <w:t>0</w:t>
    </w:r>
    <w:r w:rsidRPr="003A27B1">
      <w:rPr>
        <w:caps/>
        <w:color w:val="FFFFFF" w:themeColor="background1"/>
      </w:rPr>
      <w:fldChar w:fldCharType="end"/>
    </w:r>
  </w:p>
  <w:p w:rsidR="008F45CB" w:rsidRDefault="008F45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01F" w:rsidRDefault="009A001F" w:rsidP="000664CE">
      <w:pPr>
        <w:spacing w:after="0" w:line="240" w:lineRule="auto"/>
      </w:pPr>
      <w:r>
        <w:separator/>
      </w:r>
    </w:p>
  </w:footnote>
  <w:footnote w:type="continuationSeparator" w:id="0">
    <w:p w:rsidR="009A001F" w:rsidRDefault="009A001F" w:rsidP="00066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58" w:rsidRDefault="00B97E44" w:rsidP="000664CE">
    <w:pPr>
      <w:pStyle w:val="Encabezado"/>
      <w:pBdr>
        <w:bottom w:val="single" w:sz="6" w:space="1" w:color="auto"/>
      </w:pBd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6080</wp:posOffset>
          </wp:positionH>
          <wp:positionV relativeFrom="paragraph">
            <wp:posOffset>5080</wp:posOffset>
          </wp:positionV>
          <wp:extent cx="781050" cy="781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STITUTO_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6458" w:rsidRDefault="00E96458" w:rsidP="000664CE">
    <w:pPr>
      <w:pStyle w:val="Encabezado"/>
      <w:pBdr>
        <w:bottom w:val="single" w:sz="6" w:space="1" w:color="auto"/>
      </w:pBdr>
      <w:jc w:val="right"/>
    </w:pPr>
  </w:p>
  <w:p w:rsidR="00E96458" w:rsidRDefault="00E96458" w:rsidP="000664CE">
    <w:pPr>
      <w:pStyle w:val="Encabezado"/>
      <w:pBdr>
        <w:bottom w:val="single" w:sz="6" w:space="1" w:color="auto"/>
      </w:pBdr>
      <w:jc w:val="right"/>
    </w:pPr>
  </w:p>
  <w:p w:rsidR="00B97E44" w:rsidRDefault="00B97E44" w:rsidP="000664CE">
    <w:pPr>
      <w:pStyle w:val="Encabezado"/>
      <w:pBdr>
        <w:bottom w:val="single" w:sz="6" w:space="1" w:color="auto"/>
      </w:pBdr>
      <w:jc w:val="right"/>
    </w:pPr>
  </w:p>
  <w:p w:rsidR="00E96458" w:rsidRDefault="00E96458" w:rsidP="000664CE">
    <w:pPr>
      <w:pStyle w:val="Encabezado"/>
      <w:pBdr>
        <w:bottom w:val="single" w:sz="6" w:space="1" w:color="auto"/>
      </w:pBdr>
      <w:jc w:val="right"/>
    </w:pPr>
    <w:r>
      <w:t xml:space="preserve">Formaciones para el desarrollo </w:t>
    </w:r>
    <w:r w:rsidR="00F64512">
      <w:t>personal, las habilidades sociales y profesional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935"/>
    <w:multiLevelType w:val="hybridMultilevel"/>
    <w:tmpl w:val="59F4635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F128B"/>
    <w:multiLevelType w:val="hybridMultilevel"/>
    <w:tmpl w:val="0BE46C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339A8"/>
    <w:multiLevelType w:val="hybridMultilevel"/>
    <w:tmpl w:val="4724971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F711B"/>
    <w:multiLevelType w:val="multilevel"/>
    <w:tmpl w:val="DA1A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584685"/>
    <w:multiLevelType w:val="hybridMultilevel"/>
    <w:tmpl w:val="1DAA57E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F7DA2"/>
    <w:multiLevelType w:val="multilevel"/>
    <w:tmpl w:val="DA1A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8018A1"/>
    <w:multiLevelType w:val="hybridMultilevel"/>
    <w:tmpl w:val="5BF094D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07"/>
    <w:rsid w:val="00021276"/>
    <w:rsid w:val="000664CE"/>
    <w:rsid w:val="000819C6"/>
    <w:rsid w:val="001D1116"/>
    <w:rsid w:val="003433F2"/>
    <w:rsid w:val="0038503A"/>
    <w:rsid w:val="003A27B1"/>
    <w:rsid w:val="003A3507"/>
    <w:rsid w:val="003A6B3C"/>
    <w:rsid w:val="003C21F2"/>
    <w:rsid w:val="004033BA"/>
    <w:rsid w:val="004529A2"/>
    <w:rsid w:val="004B2634"/>
    <w:rsid w:val="00563C53"/>
    <w:rsid w:val="005D2293"/>
    <w:rsid w:val="005D7E8D"/>
    <w:rsid w:val="006902D3"/>
    <w:rsid w:val="007472B1"/>
    <w:rsid w:val="007571EF"/>
    <w:rsid w:val="0089261A"/>
    <w:rsid w:val="008A722F"/>
    <w:rsid w:val="008B171D"/>
    <w:rsid w:val="008F45CB"/>
    <w:rsid w:val="00967D1A"/>
    <w:rsid w:val="009731B8"/>
    <w:rsid w:val="009A001F"/>
    <w:rsid w:val="009D446C"/>
    <w:rsid w:val="00A25AC9"/>
    <w:rsid w:val="00A92B49"/>
    <w:rsid w:val="00AB05C3"/>
    <w:rsid w:val="00B35143"/>
    <w:rsid w:val="00B60693"/>
    <w:rsid w:val="00B937BE"/>
    <w:rsid w:val="00B97E44"/>
    <w:rsid w:val="00BB0665"/>
    <w:rsid w:val="00C403A4"/>
    <w:rsid w:val="00C8144A"/>
    <w:rsid w:val="00C916A7"/>
    <w:rsid w:val="00CB44DE"/>
    <w:rsid w:val="00D128D9"/>
    <w:rsid w:val="00D72C63"/>
    <w:rsid w:val="00DB486D"/>
    <w:rsid w:val="00DC28E2"/>
    <w:rsid w:val="00DE45D8"/>
    <w:rsid w:val="00E96458"/>
    <w:rsid w:val="00EC4F0A"/>
    <w:rsid w:val="00F55F8A"/>
    <w:rsid w:val="00F64512"/>
    <w:rsid w:val="00FD5B53"/>
    <w:rsid w:val="00FF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ECE1B"/>
  <w15:chartTrackingRefBased/>
  <w15:docId w15:val="{051B6BE4-1F70-4FB5-925A-B8DDF4AE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2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7571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6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4CE"/>
  </w:style>
  <w:style w:type="paragraph" w:styleId="Piedepgina">
    <w:name w:val="footer"/>
    <w:basedOn w:val="Normal"/>
    <w:link w:val="PiedepginaCar"/>
    <w:uiPriority w:val="99"/>
    <w:unhideWhenUsed/>
    <w:rsid w:val="00066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4CE"/>
  </w:style>
  <w:style w:type="paragraph" w:styleId="Sinespaciado">
    <w:name w:val="No Spacing"/>
    <w:link w:val="SinespaciadoCar"/>
    <w:uiPriority w:val="1"/>
    <w:qFormat/>
    <w:rsid w:val="00A25AC9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5AC9"/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563C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achramirocovarrubias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ara recibir el certificado de aprobación de esta diplomatura, deber responder y enviarnos para certificar su entendimiento, siguiente cuestionario.</Abstract>
  <CompanyAddress/>
  <CompanyPhone/>
  <CompanyFax/>
  <CompanyEmail>Master Coach Ontológico Profesional – NºAs. 144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9E50B-9B54-4B2B-9BD7-A9905C24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CIÓN DE ENTENDIMIENTO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ÁMEN</dc:title>
  <dc:subject/>
  <dc:creator>Autor: Ramiro Covarrubias</dc:creator>
  <cp:keywords/>
  <dc:description/>
  <cp:lastModifiedBy>Ramiro Fundación Ikigai</cp:lastModifiedBy>
  <cp:revision>2</cp:revision>
  <cp:lastPrinted>2023-05-02T19:55:00Z</cp:lastPrinted>
  <dcterms:created xsi:type="dcterms:W3CDTF">2025-07-24T23:24:00Z</dcterms:created>
  <dcterms:modified xsi:type="dcterms:W3CDTF">2025-07-24T23:24:00Z</dcterms:modified>
</cp:coreProperties>
</file>